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51" w:rsidRDefault="00025B51" w:rsidP="00A33592">
      <w:pPr>
        <w:jc w:val="center"/>
        <w:rPr>
          <w:rFonts w:ascii="Arial" w:hAnsi="Arial" w:cs="Arial"/>
          <w:color w:val="333333"/>
        </w:rPr>
      </w:pPr>
    </w:p>
    <w:p w:rsidR="00EF4D05" w:rsidRPr="00E918ED" w:rsidRDefault="00042613" w:rsidP="00042613">
      <w:pPr>
        <w:jc w:val="right"/>
        <w:rPr>
          <w:rFonts w:ascii="Impact" w:hAnsi="Impact" w:cs="Arial"/>
          <w:b/>
          <w:color w:val="17365D" w:themeColor="text2" w:themeShade="BF"/>
          <w:sz w:val="52"/>
          <w:szCs w:val="52"/>
        </w:rPr>
      </w:pPr>
      <w:r w:rsidRPr="00E918ED">
        <w:rPr>
          <w:rFonts w:ascii="Impact" w:hAnsi="Impact" w:cs="Arial"/>
          <w:b/>
          <w:noProof/>
          <w:color w:val="17365D" w:themeColor="text2" w:themeShade="BF"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1168</wp:posOffset>
            </wp:positionH>
            <wp:positionV relativeFrom="paragraph">
              <wp:posOffset>17889</wp:posOffset>
            </wp:positionV>
            <wp:extent cx="2168380" cy="1640695"/>
            <wp:effectExtent l="19050" t="0" r="3320" b="0"/>
            <wp:wrapNone/>
            <wp:docPr id="3" name="Picture 4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80" cy="16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8ED">
        <w:rPr>
          <w:rFonts w:ascii="Impact" w:hAnsi="Impact" w:cs="Arial"/>
          <w:b/>
          <w:color w:val="17365D" w:themeColor="text2" w:themeShade="BF"/>
          <w:sz w:val="52"/>
          <w:szCs w:val="52"/>
        </w:rPr>
        <w:t>Century Panthers</w:t>
      </w:r>
      <w:r w:rsidR="00E918ED" w:rsidRPr="00E918ED">
        <w:rPr>
          <w:rFonts w:ascii="Impact" w:hAnsi="Impact" w:cs="Arial"/>
          <w:b/>
          <w:color w:val="17365D" w:themeColor="text2" w:themeShade="BF"/>
          <w:sz w:val="52"/>
          <w:szCs w:val="52"/>
        </w:rPr>
        <w:t xml:space="preserve"> Girls Basketball</w:t>
      </w:r>
    </w:p>
    <w:p w:rsidR="00A810FF" w:rsidRPr="00E918ED" w:rsidRDefault="00D26578" w:rsidP="00042613">
      <w:pPr>
        <w:jc w:val="right"/>
        <w:rPr>
          <w:rFonts w:ascii="Impact" w:hAnsi="Impact" w:cs="Arial"/>
          <w:color w:val="17365D" w:themeColor="text2" w:themeShade="BF"/>
          <w:sz w:val="52"/>
          <w:szCs w:val="52"/>
        </w:rPr>
      </w:pPr>
      <w:r w:rsidRPr="00E918ED">
        <w:rPr>
          <w:rFonts w:ascii="Impact" w:hAnsi="Impact" w:cs="Arial"/>
          <w:color w:val="17365D" w:themeColor="text2" w:themeShade="BF"/>
          <w:sz w:val="52"/>
          <w:szCs w:val="52"/>
        </w:rPr>
        <w:t>Summer</w:t>
      </w:r>
      <w:r w:rsidR="00A810FF" w:rsidRPr="00E918ED">
        <w:rPr>
          <w:rFonts w:ascii="Impact" w:hAnsi="Impact" w:cs="Arial"/>
          <w:color w:val="17365D" w:themeColor="text2" w:themeShade="BF"/>
          <w:sz w:val="52"/>
          <w:szCs w:val="52"/>
        </w:rPr>
        <w:t xml:space="preserve"> </w:t>
      </w:r>
      <w:r w:rsidR="00042613" w:rsidRPr="00E918ED">
        <w:rPr>
          <w:rFonts w:ascii="Impact" w:hAnsi="Impact" w:cs="Arial"/>
          <w:color w:val="17365D" w:themeColor="text2" w:themeShade="BF"/>
          <w:sz w:val="52"/>
          <w:szCs w:val="52"/>
        </w:rPr>
        <w:t>Youth Camp</w:t>
      </w:r>
    </w:p>
    <w:p w:rsidR="00FB700B" w:rsidRDefault="00FB700B" w:rsidP="00042613">
      <w:pPr>
        <w:jc w:val="right"/>
        <w:rPr>
          <w:rFonts w:ascii="Impact" w:hAnsi="Impact" w:cs="Arial"/>
          <w:color w:val="17365D" w:themeColor="text2" w:themeShade="BF"/>
          <w:sz w:val="28"/>
          <w:szCs w:val="28"/>
        </w:rPr>
      </w:pPr>
    </w:p>
    <w:p w:rsidR="00807B87" w:rsidRPr="00042613" w:rsidRDefault="00807B87" w:rsidP="00042613">
      <w:pPr>
        <w:jc w:val="right"/>
        <w:rPr>
          <w:rFonts w:ascii="Impact" w:hAnsi="Impact" w:cs="Arial"/>
          <w:color w:val="17365D" w:themeColor="text2" w:themeShade="BF"/>
          <w:sz w:val="28"/>
          <w:szCs w:val="28"/>
        </w:rPr>
      </w:pPr>
      <w:r w:rsidRPr="00042613">
        <w:rPr>
          <w:rFonts w:ascii="Impact" w:hAnsi="Impact" w:cs="Arial"/>
          <w:color w:val="17365D" w:themeColor="text2" w:themeShade="BF"/>
          <w:sz w:val="28"/>
          <w:szCs w:val="28"/>
        </w:rPr>
        <w:t>Held at</w:t>
      </w:r>
      <w:r w:rsidR="00D26578" w:rsidRPr="00042613">
        <w:rPr>
          <w:rFonts w:ascii="Impact" w:hAnsi="Impact" w:cs="Arial"/>
          <w:color w:val="17365D" w:themeColor="text2" w:themeShade="BF"/>
          <w:sz w:val="28"/>
          <w:szCs w:val="28"/>
        </w:rPr>
        <w:t xml:space="preserve"> Century High School</w:t>
      </w:r>
      <w:r w:rsidR="00A33592" w:rsidRPr="00042613">
        <w:rPr>
          <w:rFonts w:ascii="Impact" w:hAnsi="Impact" w:cs="Arial"/>
          <w:color w:val="17365D" w:themeColor="text2" w:themeShade="BF"/>
          <w:sz w:val="28"/>
          <w:szCs w:val="28"/>
        </w:rPr>
        <w:t>!</w:t>
      </w:r>
    </w:p>
    <w:p w:rsidR="00465466" w:rsidRPr="00A33592" w:rsidRDefault="00121BB3" w:rsidP="00042613">
      <w:pPr>
        <w:jc w:val="right"/>
        <w:rPr>
          <w:rFonts w:ascii="Impact" w:hAnsi="Impact" w:cs="Arial"/>
          <w:sz w:val="28"/>
          <w:szCs w:val="28"/>
        </w:rPr>
      </w:pPr>
      <w:r w:rsidRPr="00042613">
        <w:rPr>
          <w:rFonts w:ascii="Impact" w:hAnsi="Impact" w:cs="Arial"/>
          <w:color w:val="17365D" w:themeColor="text2" w:themeShade="BF"/>
          <w:sz w:val="28"/>
          <w:szCs w:val="28"/>
        </w:rPr>
        <w:t>Develop skil</w:t>
      </w:r>
      <w:r w:rsidR="00E918ED">
        <w:rPr>
          <w:rFonts w:ascii="Impact" w:hAnsi="Impact" w:cs="Arial"/>
          <w:color w:val="17365D" w:themeColor="text2" w:themeShade="BF"/>
          <w:sz w:val="28"/>
          <w:szCs w:val="28"/>
        </w:rPr>
        <w:t xml:space="preserve">ls, make friends, and have </w:t>
      </w:r>
      <w:r w:rsidRPr="00042613">
        <w:rPr>
          <w:rFonts w:ascii="Impact" w:hAnsi="Impact" w:cs="Arial"/>
          <w:color w:val="17365D" w:themeColor="text2" w:themeShade="BF"/>
          <w:sz w:val="28"/>
          <w:szCs w:val="28"/>
        </w:rPr>
        <w:t>fun!!</w:t>
      </w:r>
    </w:p>
    <w:p w:rsidR="00B52704" w:rsidRPr="00B52704" w:rsidRDefault="00B52704" w:rsidP="00B52704"/>
    <w:p w:rsidR="000A7DD8" w:rsidRDefault="003C5879" w:rsidP="00354501">
      <w:pPr>
        <w:pStyle w:val="Heading4"/>
        <w:rPr>
          <w:rFonts w:ascii="Impact" w:hAnsi="Impact" w:cs="Arial"/>
          <w:b w:val="0"/>
          <w:sz w:val="40"/>
          <w:szCs w:val="40"/>
        </w:rPr>
      </w:pPr>
      <w:r w:rsidRPr="003C5879">
        <w:rPr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22.75pt;margin-top:182.65pt;width:355.3pt;height:120.85pt;z-index:251656192;mso-wrap-distance-left:2.88pt;mso-wrap-distance-top:2.88pt;mso-wrap-distance-right:2.88pt;mso-wrap-distance-bottom:2.88pt;mso-position-vertical-relative:page" filled="f" fillcolor="#fffffe" stroked="f" strokecolor="#212120 [rgb(33,33,32) ink(5,255)]" insetpen="t" o:cliptowrap="t">
            <v:fill color2="#212120 [rgb(33,33,32) ink(5,255)]"/>
            <v:stroke color2="#fffffe">
              <o:left v:ext="view" color="#212120 [rgb(33,33,32) ink(5,255)]" color2="#fffffe"/>
              <o:top v:ext="view" color="#212120 [rgb(33,33,32) ink(5,255)]" color2="#fffffe"/>
              <o:right v:ext="view" color="#212120 [rgb(33,33,32) ink(5,255)]" color2="#fffffe"/>
              <o:bottom v:ext="view" color="#212120 [rgb(33,33,32) ink(5,255)]" color2="#fffffe"/>
              <o:column v:ext="view" color="#212120 [rgb(33,33,32) ink(5,255)]" color2="#fffffe"/>
            </v:stroke>
            <v:shadow color="#dcd6d4" color2="#dbd5d3 [rgb(219,213,211) cmyk(12.5,9.8,8.63,3.14)]"/>
            <o:lock v:ext="edit" aspectratio="t"/>
            <v:textbox style="mso-next-textbox:#_x0000_s1052;mso-column-margin:5.76pt" inset="2.88pt,2.88pt,2.88pt,2.88pt">
              <w:txbxContent>
                <w:p w:rsidR="00FB700B" w:rsidRDefault="00FB700B" w:rsidP="00FB700B">
                  <w:pPr>
                    <w:pStyle w:val="Body"/>
                    <w:jc w:val="center"/>
                    <w:rPr>
                      <w:sz w:val="28"/>
                      <w:szCs w:val="28"/>
                    </w:rPr>
                  </w:pPr>
                </w:p>
                <w:p w:rsidR="008D5B92" w:rsidRPr="00FB700B" w:rsidRDefault="00E918ED" w:rsidP="00FB700B">
                  <w:pPr>
                    <w:pStyle w:val="Body"/>
                    <w:jc w:val="center"/>
                    <w:rPr>
                      <w:sz w:val="28"/>
                      <w:szCs w:val="28"/>
                    </w:rPr>
                  </w:pPr>
                  <w:r w:rsidRPr="00FB700B">
                    <w:rPr>
                      <w:sz w:val="28"/>
                      <w:szCs w:val="28"/>
                    </w:rPr>
                    <w:t xml:space="preserve">The Century </w:t>
                  </w:r>
                  <w:r w:rsidR="00047A55" w:rsidRPr="00FB700B">
                    <w:rPr>
                      <w:sz w:val="28"/>
                      <w:szCs w:val="28"/>
                    </w:rPr>
                    <w:t>girls</w:t>
                  </w:r>
                  <w:r w:rsidRPr="00FB700B">
                    <w:rPr>
                      <w:sz w:val="28"/>
                      <w:szCs w:val="28"/>
                    </w:rPr>
                    <w:t xml:space="preserve"> basketball summer youth camp </w:t>
                  </w:r>
                  <w:r w:rsidR="00A27C89" w:rsidRPr="00FB700B">
                    <w:rPr>
                      <w:sz w:val="28"/>
                      <w:szCs w:val="28"/>
                    </w:rPr>
                    <w:t>will be conducted</w:t>
                  </w:r>
                  <w:r w:rsidRPr="00FB700B">
                    <w:rPr>
                      <w:sz w:val="28"/>
                      <w:szCs w:val="28"/>
                    </w:rPr>
                    <w:t xml:space="preserve"> by the Century coaching staff and varsity players.  All participants will receive instruction in the fundamentals of basketball: offense, defense, shooting, rebounding, and passing.  Each participant will also receive a Century girls basketball t-shirt.</w:t>
                  </w:r>
                </w:p>
                <w:p w:rsidR="008D5B92" w:rsidRPr="008D5B92" w:rsidRDefault="008D5B92" w:rsidP="000D3A5E">
                  <w:pPr>
                    <w:pStyle w:val="Body"/>
                    <w:jc w:val="center"/>
                    <w:rPr>
                      <w:sz w:val="16"/>
                      <w:szCs w:val="16"/>
                    </w:rPr>
                  </w:pPr>
                </w:p>
                <w:p w:rsidR="000D3A5E" w:rsidRDefault="000D3A5E" w:rsidP="00C80E26">
                  <w:pPr>
                    <w:pStyle w:val="Body"/>
                    <w:rPr>
                      <w:sz w:val="26"/>
                    </w:rPr>
                  </w:pPr>
                </w:p>
                <w:p w:rsidR="000D3A5E" w:rsidRPr="00465466" w:rsidRDefault="000D3A5E" w:rsidP="00C80E26">
                  <w:pPr>
                    <w:pStyle w:val="Body"/>
                    <w:rPr>
                      <w:sz w:val="26"/>
                    </w:rPr>
                  </w:pPr>
                </w:p>
                <w:p w:rsidR="002C3EE4" w:rsidRDefault="002C3EE4" w:rsidP="00B37EE4">
                  <w:pPr>
                    <w:pStyle w:val="Heading2"/>
                    <w:rPr>
                      <w:b w:val="0"/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B37EE4" w:rsidRDefault="00B37EE4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</w:p>
                <w:p w:rsidR="008A52BC" w:rsidRPr="006A230F" w:rsidRDefault="008A52BC" w:rsidP="00AE1A7A">
                  <w:pPr>
                    <w:pStyle w:val="Heading2"/>
                    <w:ind w:left="-180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6A230F">
                    <w:rPr>
                      <w:sz w:val="24"/>
                      <w:szCs w:val="24"/>
                    </w:rPr>
                    <w:t>l</w:t>
                  </w:r>
                  <w:proofErr w:type="gramEnd"/>
                  <w:r w:rsidRPr="006A230F">
                    <w:rPr>
                      <w:sz w:val="24"/>
                      <w:szCs w:val="24"/>
                    </w:rPr>
                    <w:t xml:space="preserve"> games, drills, contests, and fun.  </w:t>
                  </w:r>
                </w:p>
                <w:p w:rsidR="00212772" w:rsidRPr="008A52BC" w:rsidRDefault="00212772" w:rsidP="00212772">
                  <w:pPr>
                    <w:widowControl w:val="0"/>
                    <w:spacing w:line="380" w:lineRule="exact"/>
                    <w:rPr>
                      <w:rFonts w:ascii="Arial" w:hAnsi="Arial" w:cs="Arial"/>
                      <w:caps/>
                      <w:color w:val="C0414D"/>
                      <w:spacing w:val="10"/>
                      <w:sz w:val="22"/>
                      <w:szCs w:val="22"/>
                    </w:rPr>
                  </w:pPr>
                </w:p>
              </w:txbxContent>
            </v:textbox>
            <w10:wrap anchory="page"/>
          </v:shape>
        </w:pict>
      </w:r>
    </w:p>
    <w:p w:rsidR="00767CAE" w:rsidRDefault="0008472A" w:rsidP="00767CAE">
      <w:r w:rsidRPr="003C5879">
        <w:rPr>
          <w:rFonts w:ascii="Impact" w:hAnsi="Impact"/>
          <w:b/>
          <w:noProof/>
          <w:kern w:val="0"/>
          <w:sz w:val="52"/>
          <w:szCs w:val="52"/>
        </w:rPr>
        <w:pict>
          <v:shape id="_x0000_s1053" type="#_x0000_t202" style="position:absolute;margin-left:338.1pt;margin-top:187.2pt;width:204.2pt;height:243.55pt;z-index:251657216;mso-wrap-distance-left:2.88pt;mso-wrap-distance-top:2.88pt;mso-wrap-distance-right:2.88pt;mso-wrap-distance-bottom:2.88pt;mso-position-vertical-relative:page" fillcolor="gray" stroked="f" strokecolor="#212120 [rgb(33,33,32) ink(5,255)]" insetpen="t" o:cliptowrap="t">
            <v:fill color2="#212120 [rgb(33,33,32) ink(5,255)]"/>
            <v:stroke color2="#fffffe">
              <o:left v:ext="view" color="#212120 [rgb(33,33,32) ink(5,255)]" color2="#fffffe"/>
              <o:top v:ext="view" color="#212120 [rgb(33,33,32) ink(5,255)]" color2="#fffffe"/>
              <o:right v:ext="view" color="#212120 [rgb(33,33,32) ink(5,255)]" color2="#fffffe"/>
              <o:bottom v:ext="view" color="#212120 [rgb(33,33,32) ink(5,255)]" color2="#fffffe"/>
              <o:column v:ext="view" color="#212120 [rgb(33,33,32) ink(5,255)]" color2="#fffffe"/>
            </v:stroke>
            <v:shadow color="#dcd6d4" color2="#dbd5d3 [rgb(219,213,211) cmyk(12.5,9.8,8.63,3.14)]"/>
            <v:textbox style="mso-next-textbox:#_x0000_s1053;mso-column-margin:5.76pt" inset="2.88pt,2.88pt,2.88pt,2.88pt">
              <w:txbxContent>
                <w:p w:rsidR="00A810FF" w:rsidRPr="00A810FF" w:rsidRDefault="001A0871" w:rsidP="001A0871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36"/>
                      <w:szCs w:val="36"/>
                    </w:rPr>
                    <w:t>Camp Information</w:t>
                  </w:r>
                </w:p>
                <w:p w:rsidR="004E41AB" w:rsidRDefault="004E41AB" w:rsidP="004E41AB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</w:pPr>
                </w:p>
                <w:p w:rsidR="0008472A" w:rsidRDefault="0008472A" w:rsidP="00A3359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</w:pPr>
                  <w:r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 xml:space="preserve">Monday </w:t>
                  </w:r>
                  <w:r w:rsidR="001A0871"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>June 16</w:t>
                  </w:r>
                  <w:r w:rsidR="001A0871"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  <w:vertAlign w:val="superscript"/>
                    </w:rPr>
                    <w:t>t</w:t>
                  </w:r>
                  <w:r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  <w:vertAlign w:val="superscript"/>
                    </w:rPr>
                    <w:t>h</w:t>
                  </w:r>
                  <w:r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 xml:space="preserve">-Thursday June </w:t>
                  </w:r>
                  <w:r w:rsidR="001A0871"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>19</w:t>
                  </w:r>
                  <w:r w:rsidR="001A0871"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  <w:vertAlign w:val="superscript"/>
                    </w:rPr>
                    <w:t>th</w:t>
                  </w:r>
                  <w:r w:rsidR="001A0871"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 xml:space="preserve"> </w:t>
                  </w:r>
                </w:p>
                <w:p w:rsidR="0008472A" w:rsidRDefault="0008472A" w:rsidP="00A3359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>3</w:t>
                  </w:r>
                  <w:r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>-5</w:t>
                  </w:r>
                  <w:r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 xml:space="preserve"> grade: 1:00-2:00 pm</w:t>
                  </w:r>
                </w:p>
                <w:p w:rsidR="00A33592" w:rsidRPr="0008472A" w:rsidRDefault="00D26578" w:rsidP="0008472A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</w:pPr>
                  <w:r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>6</w:t>
                  </w:r>
                  <w:r w:rsidR="00A33592"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  <w:vertAlign w:val="superscript"/>
                    </w:rPr>
                    <w:t>th</w:t>
                  </w:r>
                  <w:r w:rsid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>-8</w:t>
                  </w:r>
                  <w:r w:rsidR="0008472A"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  <w:vertAlign w:val="superscript"/>
                    </w:rPr>
                    <w:t>th</w:t>
                  </w:r>
                  <w:r w:rsid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 xml:space="preserve"> </w:t>
                  </w:r>
                  <w:r w:rsidR="00A33592"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>grade</w:t>
                  </w:r>
                  <w:r w:rsid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>: 2:00-3:00 pm</w:t>
                  </w:r>
                  <w:r w:rsidR="00A33592"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  <w:t xml:space="preserve"> </w:t>
                  </w:r>
                </w:p>
                <w:p w:rsidR="0008472A" w:rsidRDefault="0008472A" w:rsidP="0008472A">
                  <w:pP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4"/>
                      <w:szCs w:val="24"/>
                    </w:rPr>
                  </w:pPr>
                </w:p>
                <w:p w:rsidR="0008472A" w:rsidRDefault="0008472A" w:rsidP="0008472A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18"/>
                      <w:szCs w:val="18"/>
                    </w:rPr>
                    <w:t xml:space="preserve">This camp is a fundraiser </w:t>
                  </w:r>
                  <w:r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18"/>
                      <w:szCs w:val="18"/>
                    </w:rPr>
                    <w:t>and all donat</w:t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18"/>
                      <w:szCs w:val="18"/>
                    </w:rPr>
                    <w:t>ions go directly to the girls basketball p</w:t>
                  </w:r>
                  <w:r w:rsidRP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18"/>
                      <w:szCs w:val="18"/>
                    </w:rPr>
                    <w:t>rogram</w:t>
                  </w:r>
                </w:p>
                <w:p w:rsidR="003C2530" w:rsidRDefault="004E41AB" w:rsidP="0008472A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40"/>
                      <w:szCs w:val="40"/>
                    </w:rPr>
                  </w:pPr>
                  <w:r w:rsidRPr="004E41AB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40"/>
                      <w:szCs w:val="40"/>
                    </w:rPr>
                    <w:t>$</w:t>
                  </w:r>
                  <w:r w:rsidR="0008472A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40"/>
                      <w:szCs w:val="40"/>
                    </w:rPr>
                    <w:t>5</w:t>
                  </w:r>
                  <w:r w:rsidR="00A810FF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40"/>
                      <w:szCs w:val="40"/>
                    </w:rPr>
                    <w:t>0 per child</w:t>
                  </w:r>
                </w:p>
                <w:p w:rsidR="00A84F14" w:rsidRPr="0008472A" w:rsidRDefault="0008472A" w:rsidP="0008472A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8"/>
                      <w:szCs w:val="28"/>
                    </w:rPr>
                    <w:t>(Minimum Donation</w:t>
                  </w:r>
                  <w:r w:rsidR="00EF4D05" w:rsidRPr="00EF4D05"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8"/>
                      <w:szCs w:val="28"/>
                    </w:rPr>
                    <w:t>)</w:t>
                  </w:r>
                </w:p>
                <w:p w:rsidR="00A84F14" w:rsidRDefault="00A84F14" w:rsidP="007E3C66">
                  <w:pPr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</w:pPr>
                </w:p>
                <w:p w:rsidR="00A84F14" w:rsidRDefault="00A84F14" w:rsidP="007E3C66">
                  <w:pPr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</w:pPr>
                </w:p>
                <w:p w:rsidR="004C4A5E" w:rsidRDefault="00047A55" w:rsidP="007E3C66">
                  <w:pPr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  <w:t xml:space="preserve">Please </w:t>
                  </w:r>
                  <w:r w:rsidR="00A33592"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  <w:t xml:space="preserve">Contact Coach </w:t>
                  </w:r>
                  <w:r w:rsidR="00A27C89"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  <w:t>Carpenter</w:t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  <w:t xml:space="preserve"> </w:t>
                  </w:r>
                  <w:r w:rsidR="004C4A5E" w:rsidRPr="008D5B92"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  <w:t>with any questions or</w:t>
                  </w:r>
                  <w:r w:rsidR="00A27C89"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  <w:t xml:space="preserve"> </w:t>
                  </w:r>
                  <w:r w:rsidR="004C4A5E" w:rsidRPr="008D5B92"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  <w:t>concerns</w:t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  <w:t>.</w:t>
                  </w:r>
                </w:p>
                <w:p w:rsidR="00047A55" w:rsidRDefault="00047A55" w:rsidP="007E3C66">
                  <w:pPr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  <w:t>Email: rycarpenter@rochester.k12.mn.us</w:t>
                  </w:r>
                </w:p>
                <w:p w:rsidR="00047A55" w:rsidRDefault="00047A55" w:rsidP="007E3C66">
                  <w:pPr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  <w:t>Phone: (507) 226-5233</w:t>
                  </w:r>
                </w:p>
                <w:p w:rsidR="00047A55" w:rsidRPr="008D5B92" w:rsidRDefault="00047A55" w:rsidP="007E3C66">
                  <w:pPr>
                    <w:rPr>
                      <w:rFonts w:ascii="Arial" w:hAnsi="Arial" w:cs="Arial"/>
                      <w:b/>
                      <w:i/>
                      <w:iCs/>
                      <w:color w:val="FFFFFF"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2C3EE4" w:rsidRPr="00D20E64" w:rsidRDefault="002C3EE4" w:rsidP="006F6B38">
                  <w:pPr>
                    <w:jc w:val="center"/>
                    <w:rPr>
                      <w:rFonts w:ascii="Arial" w:hAnsi="Arial" w:cs="Arial"/>
                      <w:b/>
                      <w:i/>
                      <w:iCs/>
                    </w:rPr>
                  </w:pPr>
                </w:p>
                <w:p w:rsidR="00EA58A6" w:rsidRDefault="00EA58A6" w:rsidP="00B808A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A58A6" w:rsidRDefault="00EA58A6" w:rsidP="00B808A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A58A6" w:rsidRDefault="00EA58A6" w:rsidP="00B808A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A58A6" w:rsidRDefault="00EA58A6" w:rsidP="00B808A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A58A6" w:rsidRDefault="00EA58A6" w:rsidP="00B808A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A58A6" w:rsidRDefault="00EA58A6" w:rsidP="00B808A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A58A6" w:rsidRDefault="00EA58A6" w:rsidP="00B808A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A58A6" w:rsidRPr="00EF5F69" w:rsidRDefault="00EA58A6" w:rsidP="00B808A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E1A7A" w:rsidRPr="00657A3A" w:rsidRDefault="00AE1A7A" w:rsidP="00657A3A">
                  <w:pPr>
                    <w:pStyle w:val="Heading1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465466" w:rsidRDefault="00465466" w:rsidP="00767CAE"/>
    <w:p w:rsidR="00465466" w:rsidRPr="00767CAE" w:rsidRDefault="00465466" w:rsidP="00767CAE"/>
    <w:p w:rsidR="00C37EE9" w:rsidRDefault="008B70D8" w:rsidP="008B70D8">
      <w:pPr>
        <w:pStyle w:val="Heading4"/>
        <w:rPr>
          <w:rFonts w:ascii="Impact" w:hAnsi="Impact" w:cs="Arial"/>
          <w:b w:val="0"/>
          <w:sz w:val="40"/>
          <w:szCs w:val="40"/>
        </w:rPr>
      </w:pPr>
      <w:r>
        <w:rPr>
          <w:rFonts w:ascii="Impact" w:hAnsi="Impact" w:cs="Arial"/>
          <w:b w:val="0"/>
          <w:sz w:val="40"/>
          <w:szCs w:val="40"/>
        </w:rPr>
        <w:t xml:space="preserve">                         </w:t>
      </w:r>
    </w:p>
    <w:p w:rsidR="00047A55" w:rsidRDefault="00047A55" w:rsidP="00182A8F">
      <w:pPr>
        <w:pStyle w:val="Default"/>
        <w:rPr>
          <w:rFonts w:ascii="Impact" w:hAnsi="Impact" w:cs="Arial"/>
          <w:bCs/>
          <w:color w:val="212120"/>
          <w:kern w:val="28"/>
          <w:sz w:val="38"/>
          <w:szCs w:val="38"/>
        </w:rPr>
      </w:pPr>
    </w:p>
    <w:p w:rsidR="00FB700B" w:rsidRDefault="00FB700B" w:rsidP="00182A8F">
      <w:pPr>
        <w:pStyle w:val="Default"/>
        <w:rPr>
          <w:rFonts w:ascii="Impact" w:hAnsi="Impact" w:cs="Arial"/>
          <w:bCs/>
          <w:color w:val="212120"/>
          <w:kern w:val="28"/>
          <w:sz w:val="38"/>
          <w:szCs w:val="38"/>
        </w:rPr>
      </w:pPr>
    </w:p>
    <w:p w:rsidR="00047A55" w:rsidRDefault="00047A55" w:rsidP="00182A8F">
      <w:pPr>
        <w:pStyle w:val="Defaul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istration and Payment must be received by Monday, May 26</w:t>
      </w:r>
      <w:r w:rsidRPr="00047A55">
        <w:rPr>
          <w:rFonts w:ascii="Arial" w:hAnsi="Arial" w:cs="Arial"/>
          <w:b/>
          <w:sz w:val="20"/>
          <w:vertAlign w:val="superscript"/>
        </w:rPr>
        <w:t>th</w:t>
      </w:r>
    </w:p>
    <w:p w:rsidR="00047A55" w:rsidRDefault="00047A55" w:rsidP="00182A8F">
      <w:pPr>
        <w:pStyle w:val="Default"/>
        <w:rPr>
          <w:rFonts w:ascii="Arial" w:hAnsi="Arial" w:cs="Arial"/>
          <w:b/>
          <w:sz w:val="20"/>
        </w:rPr>
      </w:pPr>
    </w:p>
    <w:p w:rsidR="00182A8F" w:rsidRPr="008D5B92" w:rsidRDefault="00047A55" w:rsidP="00182A8F">
      <w:pPr>
        <w:pStyle w:val="Defaul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</w:t>
      </w:r>
      <w:r w:rsidR="00182A8F" w:rsidRPr="008D5B92">
        <w:rPr>
          <w:rFonts w:ascii="Arial" w:hAnsi="Arial" w:cs="Arial"/>
          <w:b/>
          <w:sz w:val="20"/>
        </w:rPr>
        <w:t xml:space="preserve">make checks payable to </w:t>
      </w:r>
      <w:r>
        <w:rPr>
          <w:rFonts w:ascii="Arial" w:hAnsi="Arial" w:cs="Arial"/>
          <w:b/>
          <w:sz w:val="20"/>
        </w:rPr>
        <w:t>Century Girls Basketball</w:t>
      </w:r>
      <w:r w:rsidR="00182A8F" w:rsidRPr="008D5B92">
        <w:rPr>
          <w:rFonts w:ascii="Arial" w:hAnsi="Arial" w:cs="Arial"/>
          <w:b/>
          <w:sz w:val="20"/>
        </w:rPr>
        <w:t xml:space="preserve"> and return </w:t>
      </w:r>
    </w:p>
    <w:p w:rsidR="008B4500" w:rsidRPr="008D5B92" w:rsidRDefault="00182A8F" w:rsidP="00182A8F">
      <w:pPr>
        <w:rPr>
          <w:rFonts w:ascii="Arial" w:hAnsi="Arial" w:cs="Arial"/>
          <w:b/>
          <w:color w:val="auto"/>
        </w:rPr>
      </w:pPr>
      <w:r w:rsidRPr="008D5B92">
        <w:rPr>
          <w:rFonts w:ascii="Arial" w:hAnsi="Arial" w:cs="Arial"/>
          <w:b/>
          <w:color w:val="auto"/>
        </w:rPr>
        <w:t xml:space="preserve">with registration form </w:t>
      </w:r>
      <w:r w:rsidR="008B4500" w:rsidRPr="008D5B92">
        <w:rPr>
          <w:rFonts w:ascii="Arial" w:hAnsi="Arial" w:cs="Arial"/>
          <w:b/>
          <w:color w:val="auto"/>
        </w:rPr>
        <w:t>to:</w:t>
      </w:r>
    </w:p>
    <w:p w:rsidR="009E4AA6" w:rsidRPr="008D5B92" w:rsidRDefault="009E4AA6" w:rsidP="00182A8F">
      <w:pPr>
        <w:rPr>
          <w:rFonts w:ascii="Arial" w:hAnsi="Arial" w:cs="Arial"/>
          <w:b/>
          <w:color w:val="auto"/>
        </w:rPr>
      </w:pPr>
    </w:p>
    <w:p w:rsidR="00047A55" w:rsidRDefault="00047A55" w:rsidP="00807B87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entury Girls Basketball</w:t>
      </w:r>
    </w:p>
    <w:p w:rsidR="00047A55" w:rsidRDefault="00047A55" w:rsidP="00807B87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2525 Viola Road NE</w:t>
      </w:r>
    </w:p>
    <w:p w:rsidR="00047A55" w:rsidRDefault="00047A55" w:rsidP="00807B87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ochester, MN 55906</w:t>
      </w:r>
    </w:p>
    <w:p w:rsidR="00FB700B" w:rsidRDefault="00FB700B" w:rsidP="00807B87">
      <w:pPr>
        <w:rPr>
          <w:rFonts w:ascii="Arial" w:hAnsi="Arial" w:cs="Arial"/>
          <w:b/>
          <w:color w:val="auto"/>
        </w:rPr>
      </w:pPr>
    </w:p>
    <w:p w:rsidR="00047A55" w:rsidRDefault="00047A55" w:rsidP="00807B87">
      <w:pPr>
        <w:rPr>
          <w:rFonts w:ascii="Arial" w:hAnsi="Arial" w:cs="Arial"/>
          <w:b/>
          <w:color w:val="auto"/>
        </w:rPr>
      </w:pPr>
    </w:p>
    <w:p w:rsidR="00807B87" w:rsidRDefault="00807B87" w:rsidP="00807B87">
      <w:pPr>
        <w:rPr>
          <w:rFonts w:ascii="Arial" w:hAnsi="Arial" w:cs="Arial"/>
          <w:b/>
          <w:color w:val="auto"/>
        </w:rPr>
      </w:pPr>
    </w:p>
    <w:p w:rsidR="00047A55" w:rsidRDefault="00047A55" w:rsidP="00807B87">
      <w:pPr>
        <w:rPr>
          <w:rFonts w:ascii="Arial" w:hAnsi="Arial" w:cs="Arial"/>
          <w:b/>
          <w:color w:val="auto"/>
          <w:sz w:val="8"/>
          <w:szCs w:val="8"/>
        </w:rPr>
      </w:pPr>
    </w:p>
    <w:p w:rsidR="00807B87" w:rsidRPr="00807B87" w:rsidRDefault="00807B87" w:rsidP="00807B87">
      <w:pPr>
        <w:rPr>
          <w:rFonts w:ascii="Arial" w:hAnsi="Arial" w:cs="Arial"/>
          <w:b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</w:t>
      </w:r>
    </w:p>
    <w:p w:rsidR="000D3A5E" w:rsidRDefault="000D3A5E" w:rsidP="003375D3">
      <w:pPr>
        <w:jc w:val="center"/>
        <w:rPr>
          <w:rFonts w:ascii="Impact" w:hAnsi="Impact"/>
          <w:sz w:val="28"/>
          <w:szCs w:val="28"/>
        </w:rPr>
      </w:pPr>
    </w:p>
    <w:p w:rsidR="00A33592" w:rsidRPr="008B70D8" w:rsidRDefault="00A33592" w:rsidP="00FB700B">
      <w:pPr>
        <w:rPr>
          <w:rFonts w:ascii="Impact" w:hAnsi="Impact"/>
          <w:sz w:val="28"/>
          <w:szCs w:val="28"/>
        </w:rPr>
      </w:pPr>
    </w:p>
    <w:tbl>
      <w:tblPr>
        <w:tblW w:w="117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0"/>
        <w:gridCol w:w="3960"/>
        <w:gridCol w:w="3780"/>
      </w:tblGrid>
      <w:tr w:rsidR="00855A21" w:rsidRPr="00A84F14" w:rsidTr="008A26B3">
        <w:tc>
          <w:tcPr>
            <w:tcW w:w="4050" w:type="dxa"/>
            <w:shd w:val="clear" w:color="auto" w:fill="auto"/>
          </w:tcPr>
          <w:p w:rsidR="00EA58A6" w:rsidRPr="00A84F14" w:rsidRDefault="000B405C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NAME:</w:t>
            </w:r>
          </w:p>
          <w:p w:rsidR="00855A21" w:rsidRPr="00A84F14" w:rsidRDefault="00855A21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EA58A6" w:rsidRPr="00A84F14" w:rsidRDefault="000B405C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AGE</w:t>
            </w:r>
            <w:r w:rsidR="00855A21" w:rsidRPr="00A84F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80" w:type="dxa"/>
            <w:shd w:val="clear" w:color="auto" w:fill="auto"/>
          </w:tcPr>
          <w:p w:rsidR="000B405C" w:rsidRPr="00A84F14" w:rsidRDefault="000E5590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 (2014-2015):</w:t>
            </w:r>
          </w:p>
        </w:tc>
      </w:tr>
      <w:tr w:rsidR="00855A21" w:rsidRPr="00A84F14" w:rsidTr="008A26B3">
        <w:tc>
          <w:tcPr>
            <w:tcW w:w="4050" w:type="dxa"/>
            <w:shd w:val="clear" w:color="auto" w:fill="auto"/>
          </w:tcPr>
          <w:p w:rsidR="00EA58A6" w:rsidRPr="00A84F14" w:rsidRDefault="000B405C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ADRESS</w:t>
            </w:r>
            <w:r w:rsidR="00926196" w:rsidRPr="00A84F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0" w:type="dxa"/>
            <w:shd w:val="clear" w:color="auto" w:fill="auto"/>
          </w:tcPr>
          <w:p w:rsidR="00EA58A6" w:rsidRPr="00A84F14" w:rsidRDefault="000B405C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CITY</w:t>
            </w:r>
            <w:r w:rsidR="00855A21" w:rsidRPr="00A84F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80" w:type="dxa"/>
            <w:shd w:val="clear" w:color="auto" w:fill="auto"/>
          </w:tcPr>
          <w:p w:rsidR="00EA58A6" w:rsidRPr="00A84F14" w:rsidRDefault="000B405C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STATE</w:t>
            </w:r>
            <w:r w:rsidR="00855A21" w:rsidRPr="00A84F14">
              <w:rPr>
                <w:rFonts w:ascii="Arial" w:hAnsi="Arial" w:cs="Arial"/>
                <w:b/>
              </w:rPr>
              <w:t>:</w:t>
            </w:r>
          </w:p>
          <w:p w:rsidR="000B405C" w:rsidRPr="00A84F14" w:rsidRDefault="000B405C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ZIP CODE</w:t>
            </w:r>
            <w:r w:rsidR="00855A21" w:rsidRPr="00A84F14">
              <w:rPr>
                <w:rFonts w:ascii="Arial" w:hAnsi="Arial" w:cs="Arial"/>
                <w:b/>
              </w:rPr>
              <w:t>:</w:t>
            </w:r>
          </w:p>
        </w:tc>
      </w:tr>
      <w:tr w:rsidR="00855A21" w:rsidRPr="00A84F14" w:rsidTr="008A26B3">
        <w:tc>
          <w:tcPr>
            <w:tcW w:w="4050" w:type="dxa"/>
            <w:shd w:val="clear" w:color="auto" w:fill="auto"/>
          </w:tcPr>
          <w:p w:rsidR="00EA58A6" w:rsidRPr="00A84F14" w:rsidRDefault="000B405C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MOTHER:</w:t>
            </w:r>
          </w:p>
          <w:p w:rsidR="000B405C" w:rsidRPr="00A84F14" w:rsidRDefault="000B405C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A58A6" w:rsidRPr="00A84F14" w:rsidRDefault="000B405C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HOME PHON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EA58A6" w:rsidRPr="00A84F14" w:rsidRDefault="00926196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CELL</w:t>
            </w:r>
            <w:r w:rsidR="000B405C" w:rsidRPr="00A84F14">
              <w:rPr>
                <w:rFonts w:ascii="Arial" w:hAnsi="Arial" w:cs="Arial"/>
                <w:b/>
              </w:rPr>
              <w:t xml:space="preserve"> PHONE:</w:t>
            </w:r>
          </w:p>
        </w:tc>
      </w:tr>
      <w:tr w:rsidR="00855A21" w:rsidRPr="00A84F14" w:rsidTr="008A26B3"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EA58A6" w:rsidRPr="00A84F14" w:rsidRDefault="000B405C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FATHER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A58A6" w:rsidRPr="00A84F14" w:rsidRDefault="000B405C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HOME PHON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EA58A6" w:rsidRPr="00A84F14" w:rsidRDefault="00926196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CELL</w:t>
            </w:r>
            <w:r w:rsidR="000B405C" w:rsidRPr="00A84F14">
              <w:rPr>
                <w:rFonts w:ascii="Arial" w:hAnsi="Arial" w:cs="Arial"/>
                <w:b/>
              </w:rPr>
              <w:t xml:space="preserve"> PHONE</w:t>
            </w:r>
            <w:r w:rsidR="00855A21" w:rsidRPr="00A84F14">
              <w:rPr>
                <w:rFonts w:ascii="Arial" w:hAnsi="Arial" w:cs="Arial"/>
                <w:b/>
              </w:rPr>
              <w:t>:</w:t>
            </w:r>
          </w:p>
          <w:p w:rsidR="00855A21" w:rsidRPr="00A84F14" w:rsidRDefault="00855A21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</w:p>
        </w:tc>
      </w:tr>
      <w:tr w:rsidR="000E5590" w:rsidRPr="00A84F14" w:rsidTr="00FB700B">
        <w:trPr>
          <w:trHeight w:val="476"/>
        </w:trPr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</w:tcPr>
          <w:p w:rsidR="000E5590" w:rsidRPr="00A84F14" w:rsidRDefault="000E5590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EMAIL:</w:t>
            </w:r>
          </w:p>
          <w:p w:rsidR="000E5590" w:rsidRPr="00A84F14" w:rsidRDefault="000E5590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5590" w:rsidRPr="00A84F14" w:rsidRDefault="000E5590" w:rsidP="00A84F14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A84F14">
              <w:rPr>
                <w:rFonts w:ascii="Arial" w:hAnsi="Arial" w:cs="Arial"/>
                <w:b/>
              </w:rPr>
              <w:t>Medical Issues/Allergies:</w:t>
            </w:r>
          </w:p>
        </w:tc>
      </w:tr>
      <w:tr w:rsidR="00A27C89" w:rsidRPr="00A84F14" w:rsidTr="00FB700B">
        <w:trPr>
          <w:trHeight w:val="530"/>
        </w:trPr>
        <w:tc>
          <w:tcPr>
            <w:tcW w:w="117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89" w:rsidRPr="00FB700B" w:rsidRDefault="000E5590" w:rsidP="00FB700B">
            <w:pPr>
              <w:tabs>
                <w:tab w:val="left" w:pos="2093"/>
              </w:tabs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T-Shirt Size (check one) Youth: Small____ Medium____ Large____</w:t>
            </w:r>
            <w:r>
              <w:rPr>
                <w:rFonts w:ascii="Arial" w:hAnsi="Arial" w:cs="Arial"/>
                <w:b/>
              </w:rPr>
              <w:tab/>
              <w:t>Adult: Small____ Medium____ Large____ XL____</w:t>
            </w:r>
          </w:p>
        </w:tc>
      </w:tr>
    </w:tbl>
    <w:p w:rsidR="00FB700B" w:rsidRDefault="00FB700B" w:rsidP="00290ED1">
      <w:pPr>
        <w:tabs>
          <w:tab w:val="left" w:pos="2093"/>
        </w:tabs>
        <w:rPr>
          <w:rFonts w:ascii="Arial" w:hAnsi="Arial" w:cs="Arial"/>
          <w:b/>
          <w:sz w:val="14"/>
          <w:szCs w:val="14"/>
        </w:rPr>
      </w:pPr>
    </w:p>
    <w:p w:rsidR="00FB700B" w:rsidRDefault="00FB700B" w:rsidP="00290ED1">
      <w:pPr>
        <w:tabs>
          <w:tab w:val="left" w:pos="2093"/>
        </w:tabs>
        <w:rPr>
          <w:rFonts w:ascii="Arial" w:hAnsi="Arial" w:cs="Arial"/>
          <w:b/>
          <w:sz w:val="14"/>
          <w:szCs w:val="14"/>
        </w:rPr>
      </w:pPr>
    </w:p>
    <w:p w:rsidR="00FB700B" w:rsidRDefault="00FB700B" w:rsidP="00290ED1">
      <w:pPr>
        <w:tabs>
          <w:tab w:val="left" w:pos="2093"/>
        </w:tabs>
        <w:rPr>
          <w:rFonts w:ascii="Arial" w:hAnsi="Arial" w:cs="Arial"/>
          <w:b/>
          <w:sz w:val="14"/>
          <w:szCs w:val="14"/>
        </w:rPr>
      </w:pPr>
    </w:p>
    <w:p w:rsidR="000E5590" w:rsidRDefault="000E5590" w:rsidP="00290ED1">
      <w:pPr>
        <w:tabs>
          <w:tab w:val="left" w:pos="2093"/>
        </w:tabs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I hereby authorize that by signing this form I state that I release the Panther Basketball Camps, all members of the camp staff, as well as anyone associated with the camp facility from any liability as a result of injury.  I also hereby declare that the enrolled applicant is in good health and I accept all responsibility and assume all costs that may be incurred in the event of an accident or injury.  </w:t>
      </w:r>
    </w:p>
    <w:p w:rsidR="000E5590" w:rsidRDefault="000E5590" w:rsidP="00290ED1">
      <w:pPr>
        <w:tabs>
          <w:tab w:val="left" w:pos="2093"/>
        </w:tabs>
        <w:rPr>
          <w:rFonts w:ascii="Arial" w:hAnsi="Arial" w:cs="Arial"/>
          <w:b/>
          <w:sz w:val="14"/>
          <w:szCs w:val="14"/>
        </w:rPr>
      </w:pPr>
    </w:p>
    <w:p w:rsidR="00FB700B" w:rsidRDefault="00FB700B" w:rsidP="00290ED1">
      <w:pPr>
        <w:tabs>
          <w:tab w:val="left" w:pos="2093"/>
        </w:tabs>
        <w:rPr>
          <w:rFonts w:ascii="Arial" w:hAnsi="Arial" w:cs="Arial"/>
          <w:b/>
          <w:sz w:val="14"/>
          <w:szCs w:val="14"/>
        </w:rPr>
      </w:pPr>
    </w:p>
    <w:p w:rsidR="000E5590" w:rsidRDefault="000E5590" w:rsidP="00290ED1">
      <w:pPr>
        <w:tabs>
          <w:tab w:val="left" w:pos="2093"/>
        </w:tabs>
        <w:rPr>
          <w:rFonts w:ascii="Arial" w:hAnsi="Arial" w:cs="Arial"/>
          <w:b/>
          <w:sz w:val="14"/>
          <w:szCs w:val="14"/>
        </w:rPr>
      </w:pPr>
    </w:p>
    <w:p w:rsidR="00FB700B" w:rsidRDefault="00FB700B" w:rsidP="00290ED1">
      <w:pPr>
        <w:tabs>
          <w:tab w:val="left" w:pos="2093"/>
        </w:tabs>
        <w:rPr>
          <w:rFonts w:ascii="Arial" w:hAnsi="Arial" w:cs="Arial"/>
          <w:b/>
          <w:sz w:val="14"/>
          <w:szCs w:val="14"/>
        </w:rPr>
      </w:pPr>
    </w:p>
    <w:p w:rsidR="000E5590" w:rsidRPr="00FB700B" w:rsidRDefault="000E5590" w:rsidP="00290ED1">
      <w:pPr>
        <w:tabs>
          <w:tab w:val="left" w:pos="2093"/>
        </w:tabs>
        <w:rPr>
          <w:rFonts w:ascii="Arial" w:hAnsi="Arial" w:cs="Arial"/>
          <w:b/>
          <w:sz w:val="24"/>
          <w:szCs w:val="24"/>
        </w:rPr>
      </w:pPr>
      <w:r w:rsidRPr="00FB700B">
        <w:rPr>
          <w:rFonts w:ascii="Arial" w:hAnsi="Arial" w:cs="Arial"/>
          <w:b/>
        </w:rPr>
        <w:t>Parent/Guardian Signature:</w:t>
      </w:r>
      <w:r w:rsidRPr="00FB700B">
        <w:rPr>
          <w:rFonts w:ascii="Arial" w:hAnsi="Arial" w:cs="Arial"/>
          <w:b/>
          <w:sz w:val="24"/>
          <w:szCs w:val="24"/>
        </w:rPr>
        <w:t xml:space="preserve"> </w:t>
      </w:r>
      <w:r w:rsidR="00FB700B">
        <w:rPr>
          <w:rFonts w:ascii="Arial" w:hAnsi="Arial" w:cs="Arial"/>
          <w:b/>
          <w:sz w:val="24"/>
          <w:szCs w:val="24"/>
        </w:rPr>
        <w:t>_________________________________</w:t>
      </w:r>
      <w:r w:rsidR="00FB700B" w:rsidRPr="00FB700B">
        <w:rPr>
          <w:rFonts w:ascii="Arial" w:hAnsi="Arial" w:cs="Arial"/>
          <w:b/>
          <w:sz w:val="24"/>
          <w:szCs w:val="24"/>
        </w:rPr>
        <w:t xml:space="preserve"> </w:t>
      </w:r>
      <w:r w:rsidR="00FB700B" w:rsidRPr="00FB700B">
        <w:rPr>
          <w:rFonts w:ascii="Arial" w:hAnsi="Arial" w:cs="Arial"/>
          <w:b/>
          <w:sz w:val="24"/>
          <w:szCs w:val="24"/>
        </w:rPr>
        <w:tab/>
        <w:t xml:space="preserve">  </w:t>
      </w:r>
      <w:r w:rsidRPr="00FB700B">
        <w:rPr>
          <w:rFonts w:ascii="Arial" w:hAnsi="Arial" w:cs="Arial"/>
          <w:b/>
        </w:rPr>
        <w:t>Date</w:t>
      </w:r>
      <w:proofErr w:type="gramStart"/>
      <w:r w:rsidRPr="00FB700B">
        <w:rPr>
          <w:rFonts w:ascii="Arial" w:hAnsi="Arial" w:cs="Arial"/>
          <w:b/>
        </w:rPr>
        <w:t>:_</w:t>
      </w:r>
      <w:proofErr w:type="gramEnd"/>
      <w:r w:rsidR="00FB700B" w:rsidRPr="00FB700B">
        <w:rPr>
          <w:rFonts w:ascii="Arial" w:hAnsi="Arial" w:cs="Arial"/>
          <w:b/>
        </w:rPr>
        <w:t>______________</w:t>
      </w:r>
      <w:r w:rsidR="00FB700B">
        <w:rPr>
          <w:rFonts w:ascii="Arial" w:hAnsi="Arial" w:cs="Arial"/>
          <w:b/>
        </w:rPr>
        <w:t>_____</w:t>
      </w:r>
    </w:p>
    <w:p w:rsidR="000E5590" w:rsidRPr="00FB700B" w:rsidRDefault="000E5590" w:rsidP="00290ED1">
      <w:pPr>
        <w:tabs>
          <w:tab w:val="left" w:pos="2093"/>
        </w:tabs>
        <w:rPr>
          <w:rFonts w:ascii="Arial" w:hAnsi="Arial" w:cs="Arial"/>
          <w:b/>
          <w:sz w:val="24"/>
          <w:szCs w:val="24"/>
        </w:rPr>
      </w:pPr>
    </w:p>
    <w:sectPr w:rsidR="000E5590" w:rsidRPr="00FB700B" w:rsidSect="00767CAE">
      <w:pgSz w:w="12240" w:h="15840"/>
      <w:pgMar w:top="54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2602"/>
    <w:multiLevelType w:val="hybridMultilevel"/>
    <w:tmpl w:val="51EC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displayBackgroundShape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C832B0"/>
    <w:rsid w:val="00025B51"/>
    <w:rsid w:val="00042613"/>
    <w:rsid w:val="00047A55"/>
    <w:rsid w:val="0008472A"/>
    <w:rsid w:val="00096DDA"/>
    <w:rsid w:val="000A7DD8"/>
    <w:rsid w:val="000B405C"/>
    <w:rsid w:val="000D3A5E"/>
    <w:rsid w:val="000E5590"/>
    <w:rsid w:val="001007FD"/>
    <w:rsid w:val="001013CF"/>
    <w:rsid w:val="00121BB3"/>
    <w:rsid w:val="0014494A"/>
    <w:rsid w:val="001648B6"/>
    <w:rsid w:val="00182A8F"/>
    <w:rsid w:val="001901E8"/>
    <w:rsid w:val="0019279C"/>
    <w:rsid w:val="001A0871"/>
    <w:rsid w:val="001C4F1E"/>
    <w:rsid w:val="001D3921"/>
    <w:rsid w:val="001E3C0C"/>
    <w:rsid w:val="001F3783"/>
    <w:rsid w:val="00212772"/>
    <w:rsid w:val="00256F9D"/>
    <w:rsid w:val="00272063"/>
    <w:rsid w:val="00287948"/>
    <w:rsid w:val="00290ED1"/>
    <w:rsid w:val="002919D5"/>
    <w:rsid w:val="0029501C"/>
    <w:rsid w:val="002A47C0"/>
    <w:rsid w:val="002B71A4"/>
    <w:rsid w:val="002C3EE4"/>
    <w:rsid w:val="002C6A57"/>
    <w:rsid w:val="003375D3"/>
    <w:rsid w:val="00341E5B"/>
    <w:rsid w:val="00354501"/>
    <w:rsid w:val="003546D4"/>
    <w:rsid w:val="003617E7"/>
    <w:rsid w:val="00361B1B"/>
    <w:rsid w:val="003825BA"/>
    <w:rsid w:val="003C2530"/>
    <w:rsid w:val="003C2E96"/>
    <w:rsid w:val="003C5879"/>
    <w:rsid w:val="003E13D8"/>
    <w:rsid w:val="004123DC"/>
    <w:rsid w:val="00443127"/>
    <w:rsid w:val="00465466"/>
    <w:rsid w:val="004B2F59"/>
    <w:rsid w:val="004C4A5E"/>
    <w:rsid w:val="004E41AB"/>
    <w:rsid w:val="0058604E"/>
    <w:rsid w:val="005A1B3F"/>
    <w:rsid w:val="005B1369"/>
    <w:rsid w:val="005B5916"/>
    <w:rsid w:val="005E7755"/>
    <w:rsid w:val="00603ACB"/>
    <w:rsid w:val="00616028"/>
    <w:rsid w:val="00617358"/>
    <w:rsid w:val="00622466"/>
    <w:rsid w:val="00634EA3"/>
    <w:rsid w:val="00637E5F"/>
    <w:rsid w:val="00647F2F"/>
    <w:rsid w:val="006534E1"/>
    <w:rsid w:val="00657A3A"/>
    <w:rsid w:val="00662410"/>
    <w:rsid w:val="00682495"/>
    <w:rsid w:val="006B5BEB"/>
    <w:rsid w:val="006E5B9F"/>
    <w:rsid w:val="006F6B38"/>
    <w:rsid w:val="00705A86"/>
    <w:rsid w:val="00767CAE"/>
    <w:rsid w:val="0078411F"/>
    <w:rsid w:val="007C3123"/>
    <w:rsid w:val="007D6297"/>
    <w:rsid w:val="007E3C66"/>
    <w:rsid w:val="007E6343"/>
    <w:rsid w:val="007F2D0E"/>
    <w:rsid w:val="00807B87"/>
    <w:rsid w:val="0081103B"/>
    <w:rsid w:val="008365AC"/>
    <w:rsid w:val="00855A21"/>
    <w:rsid w:val="0089636A"/>
    <w:rsid w:val="008A26B3"/>
    <w:rsid w:val="008A52BC"/>
    <w:rsid w:val="008B0EAF"/>
    <w:rsid w:val="008B4500"/>
    <w:rsid w:val="008B70D8"/>
    <w:rsid w:val="008D5B92"/>
    <w:rsid w:val="008E72E5"/>
    <w:rsid w:val="00907B92"/>
    <w:rsid w:val="00926196"/>
    <w:rsid w:val="00992969"/>
    <w:rsid w:val="00993104"/>
    <w:rsid w:val="00994C78"/>
    <w:rsid w:val="009A2707"/>
    <w:rsid w:val="009C4216"/>
    <w:rsid w:val="009E4AA6"/>
    <w:rsid w:val="00A220F2"/>
    <w:rsid w:val="00A27C89"/>
    <w:rsid w:val="00A33592"/>
    <w:rsid w:val="00A6787B"/>
    <w:rsid w:val="00A75B0F"/>
    <w:rsid w:val="00A810FF"/>
    <w:rsid w:val="00A84F14"/>
    <w:rsid w:val="00AC7E0F"/>
    <w:rsid w:val="00AE1A7A"/>
    <w:rsid w:val="00AE4949"/>
    <w:rsid w:val="00B0395B"/>
    <w:rsid w:val="00B0621F"/>
    <w:rsid w:val="00B30311"/>
    <w:rsid w:val="00B37EE4"/>
    <w:rsid w:val="00B47DA6"/>
    <w:rsid w:val="00B52704"/>
    <w:rsid w:val="00B65CBB"/>
    <w:rsid w:val="00B66819"/>
    <w:rsid w:val="00B808AB"/>
    <w:rsid w:val="00C37EE9"/>
    <w:rsid w:val="00C605D8"/>
    <w:rsid w:val="00C70CF6"/>
    <w:rsid w:val="00C744E1"/>
    <w:rsid w:val="00C80E26"/>
    <w:rsid w:val="00C832B0"/>
    <w:rsid w:val="00CB0A42"/>
    <w:rsid w:val="00CD0BB1"/>
    <w:rsid w:val="00D173F1"/>
    <w:rsid w:val="00D20E64"/>
    <w:rsid w:val="00D26578"/>
    <w:rsid w:val="00D3539D"/>
    <w:rsid w:val="00D43739"/>
    <w:rsid w:val="00D62650"/>
    <w:rsid w:val="00D671D6"/>
    <w:rsid w:val="00D83C84"/>
    <w:rsid w:val="00D9236D"/>
    <w:rsid w:val="00DD0392"/>
    <w:rsid w:val="00E31856"/>
    <w:rsid w:val="00E918ED"/>
    <w:rsid w:val="00EA3578"/>
    <w:rsid w:val="00EA58A6"/>
    <w:rsid w:val="00EB62C9"/>
    <w:rsid w:val="00EE21AD"/>
    <w:rsid w:val="00EF4D05"/>
    <w:rsid w:val="00EF5F69"/>
    <w:rsid w:val="00F32BF4"/>
    <w:rsid w:val="00F40785"/>
    <w:rsid w:val="00F556E9"/>
    <w:rsid w:val="00F94333"/>
    <w:rsid w:val="00F9782E"/>
    <w:rsid w:val="00FB16F2"/>
    <w:rsid w:val="00FB700B"/>
    <w:rsid w:val="00FF36AD"/>
    <w:rsid w:val="00FF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2B0"/>
    <w:rPr>
      <w:color w:val="212120"/>
      <w:kern w:val="28"/>
    </w:rPr>
  </w:style>
  <w:style w:type="paragraph" w:styleId="Heading1">
    <w:name w:val="heading 1"/>
    <w:basedOn w:val="Normal"/>
    <w:next w:val="Normal"/>
    <w:qFormat/>
    <w:rsid w:val="008A52BC"/>
    <w:pPr>
      <w:keepNext/>
      <w:jc w:val="center"/>
      <w:outlineLvl w:val="0"/>
    </w:pPr>
    <w:rPr>
      <w:rFonts w:ascii="Book Antiqua" w:hAnsi="Book Antiqua"/>
      <w:b/>
      <w:color w:val="auto"/>
      <w:kern w:val="0"/>
      <w:sz w:val="64"/>
    </w:rPr>
  </w:style>
  <w:style w:type="paragraph" w:styleId="Heading2">
    <w:name w:val="heading 2"/>
    <w:basedOn w:val="Normal"/>
    <w:next w:val="Normal"/>
    <w:link w:val="Heading2Char"/>
    <w:qFormat/>
    <w:rsid w:val="008A52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E1A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E1A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08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E1A7A"/>
    <w:rPr>
      <w:rFonts w:ascii="Arial" w:hAnsi="Arial" w:cs="Arial"/>
      <w:b/>
      <w:bCs/>
      <w:i/>
      <w:iCs/>
      <w:color w:val="212120"/>
      <w:kern w:val="28"/>
      <w:sz w:val="28"/>
      <w:szCs w:val="28"/>
      <w:lang w:val="en-US" w:eastAsia="en-US" w:bidi="ar-SA"/>
    </w:rPr>
  </w:style>
  <w:style w:type="character" w:styleId="Hyperlink">
    <w:name w:val="Hyperlink"/>
    <w:rsid w:val="00D671D6"/>
    <w:rPr>
      <w:color w:val="0000FF"/>
      <w:u w:val="single"/>
    </w:rPr>
  </w:style>
  <w:style w:type="paragraph" w:styleId="BodyText">
    <w:name w:val="Body Text"/>
    <w:basedOn w:val="Normal"/>
    <w:rsid w:val="00B808AB"/>
    <w:rPr>
      <w:rFonts w:ascii="Book Antiqua" w:hAnsi="Book Antiqua"/>
      <w:color w:val="auto"/>
      <w:kern w:val="0"/>
      <w:sz w:val="24"/>
    </w:rPr>
  </w:style>
  <w:style w:type="table" w:styleId="TableGrid">
    <w:name w:val="Table Grid"/>
    <w:basedOn w:val="TableNormal"/>
    <w:rsid w:val="00EA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C37EE9"/>
    <w:rPr>
      <w:color w:val="auto"/>
      <w:kern w:val="0"/>
      <w:sz w:val="24"/>
    </w:rPr>
  </w:style>
  <w:style w:type="paragraph" w:customStyle="1" w:styleId="Default">
    <w:name w:val="Default"/>
    <w:basedOn w:val="Normal"/>
    <w:rsid w:val="00182A8F"/>
    <w:rPr>
      <w:color w:val="auto"/>
      <w:kern w:val="0"/>
      <w:sz w:val="24"/>
    </w:rPr>
  </w:style>
  <w:style w:type="character" w:styleId="FollowedHyperlink">
    <w:name w:val="FollowedHyperlink"/>
    <w:rsid w:val="005B5916"/>
    <w:rPr>
      <w:color w:val="800080"/>
      <w:u w:val="single"/>
    </w:rPr>
  </w:style>
  <w:style w:type="paragraph" w:styleId="NormalIndent">
    <w:name w:val="Normal Indent"/>
    <w:basedOn w:val="Normal"/>
    <w:rsid w:val="00616028"/>
    <w:pPr>
      <w:ind w:left="720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rsid w:val="00256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6F9D"/>
    <w:rPr>
      <w:rFonts w:ascii="Tahoma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3A1D-EEF2-4E5B-A448-79F25B0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 public school students</vt:lpstr>
    </vt:vector>
  </TitlesOfParts>
  <Company>StockLayouts LLC</Company>
  <LinksUpToDate>false</LinksUpToDate>
  <CharactersWithSpaces>1361</CharactersWithSpaces>
  <SharedDoc>false</SharedDoc>
  <HLinks>
    <vt:vector size="12" baseType="variant">
      <vt:variant>
        <vt:i4>4587586</vt:i4>
      </vt:variant>
      <vt:variant>
        <vt:i4>3</vt:i4>
      </vt:variant>
      <vt:variant>
        <vt:i4>0</vt:i4>
      </vt:variant>
      <vt:variant>
        <vt:i4>5</vt:i4>
      </vt:variant>
      <vt:variant>
        <vt:lpwstr>http://www.hoopeducation.com/carroll</vt:lpwstr>
      </vt:variant>
      <vt:variant>
        <vt:lpwstr/>
      </vt:variant>
      <vt:variant>
        <vt:i4>2424846</vt:i4>
      </vt:variant>
      <vt:variant>
        <vt:i4>0</vt:i4>
      </vt:variant>
      <vt:variant>
        <vt:i4>0</vt:i4>
      </vt:variant>
      <vt:variant>
        <vt:i4>5</vt:i4>
      </vt:variant>
      <vt:variant>
        <vt:lpwstr>mailto:CoachCarpenter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public school students</dc:title>
  <dc:creator>StockLayouts</dc:creator>
  <cp:lastModifiedBy>Carpenter</cp:lastModifiedBy>
  <cp:revision>2</cp:revision>
  <cp:lastPrinted>2008-01-25T16:38:00Z</cp:lastPrinted>
  <dcterms:created xsi:type="dcterms:W3CDTF">2014-04-19T21:20:00Z</dcterms:created>
  <dcterms:modified xsi:type="dcterms:W3CDTF">2014-04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